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EA0F" w14:textId="6FFC0767" w:rsidR="00465B5E" w:rsidRPr="006E0311" w:rsidRDefault="005A7756" w:rsidP="00956285">
      <w:pPr>
        <w:spacing w:after="0" w:line="228" w:lineRule="auto"/>
        <w:jc w:val="center"/>
        <w:rPr>
          <w:rFonts w:ascii="Gill Sans MT" w:hAnsi="Gill Sans MT"/>
          <w:sz w:val="40"/>
          <w:szCs w:val="32"/>
        </w:rPr>
      </w:pPr>
      <w:r w:rsidRPr="006E0311">
        <w:rPr>
          <w:rFonts w:ascii="Gill Sans MT" w:eastAsia="Calibri" w:hAnsi="Gill Sans MT"/>
          <w:sz w:val="40"/>
          <w:szCs w:val="32"/>
        </w:rPr>
        <w:t xml:space="preserve">ADAM </w:t>
      </w:r>
      <w:r w:rsidR="00131C00" w:rsidRPr="006E0311">
        <w:rPr>
          <w:rFonts w:ascii="Gill Sans MT" w:eastAsia="Calibri" w:hAnsi="Gill Sans MT"/>
          <w:sz w:val="40"/>
          <w:szCs w:val="32"/>
        </w:rPr>
        <w:t>M</w:t>
      </w:r>
      <w:r w:rsidR="0008168C" w:rsidRPr="006E0311">
        <w:rPr>
          <w:rFonts w:ascii="Gill Sans MT" w:eastAsia="Calibri" w:hAnsi="Gill Sans MT"/>
          <w:sz w:val="40"/>
          <w:szCs w:val="32"/>
        </w:rPr>
        <w:t xml:space="preserve"> </w:t>
      </w:r>
      <w:r w:rsidRPr="006E0311">
        <w:rPr>
          <w:rFonts w:ascii="Gill Sans MT" w:eastAsia="Calibri" w:hAnsi="Gill Sans MT"/>
          <w:sz w:val="40"/>
          <w:szCs w:val="32"/>
        </w:rPr>
        <w:t>STEINBERGER</w:t>
      </w:r>
    </w:p>
    <w:p w14:paraId="23B1336B" w14:textId="2B23A43A" w:rsidR="00465B5E" w:rsidRPr="00567C05" w:rsidRDefault="000822A7" w:rsidP="00956285">
      <w:pPr>
        <w:spacing w:after="0" w:line="228" w:lineRule="auto"/>
        <w:jc w:val="center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Greenville, SC</w:t>
      </w:r>
      <w:r w:rsidR="004A47D5" w:rsidRPr="00567C05">
        <w:rPr>
          <w:rFonts w:ascii="Gill Sans MT" w:hAnsi="Gill Sans MT"/>
          <w:sz w:val="21"/>
          <w:szCs w:val="21"/>
        </w:rPr>
        <w:t xml:space="preserve"> </w:t>
      </w:r>
      <w:r w:rsidR="00465B5E" w:rsidRPr="00567C05">
        <w:rPr>
          <w:rFonts w:ascii="Gill Sans MT" w:hAnsi="Gill Sans MT"/>
          <w:sz w:val="21"/>
          <w:szCs w:val="21"/>
        </w:rPr>
        <w:t xml:space="preserve">| </w:t>
      </w:r>
      <w:r w:rsidR="006F6460">
        <w:rPr>
          <w:rFonts w:ascii="Gill Sans MT" w:hAnsi="Gill Sans MT"/>
          <w:sz w:val="21"/>
          <w:szCs w:val="21"/>
        </w:rPr>
        <w:t>864-517-4117</w:t>
      </w:r>
      <w:r w:rsidR="000D4E7F">
        <w:rPr>
          <w:rFonts w:ascii="Gill Sans MT" w:hAnsi="Gill Sans MT"/>
          <w:sz w:val="21"/>
          <w:szCs w:val="21"/>
        </w:rPr>
        <w:t xml:space="preserve"> | adam@</w:t>
      </w:r>
      <w:r w:rsidR="006F6460">
        <w:rPr>
          <w:rFonts w:ascii="Gill Sans MT" w:hAnsi="Gill Sans MT"/>
          <w:sz w:val="21"/>
          <w:szCs w:val="21"/>
        </w:rPr>
        <w:t>matthewsteinberger.com</w:t>
      </w:r>
    </w:p>
    <w:p w14:paraId="600E4DE9" w14:textId="0E79D49C" w:rsidR="00465B5E" w:rsidRPr="00567C05" w:rsidRDefault="005A7756" w:rsidP="00956285">
      <w:pPr>
        <w:spacing w:after="0" w:line="228" w:lineRule="auto"/>
        <w:jc w:val="center"/>
        <w:rPr>
          <w:rFonts w:ascii="Gill Sans MT" w:hAnsi="Gill Sans MT"/>
          <w:sz w:val="21"/>
          <w:szCs w:val="21"/>
        </w:rPr>
      </w:pPr>
      <w:r w:rsidRPr="00567C05">
        <w:rPr>
          <w:rFonts w:ascii="Gill Sans MT" w:hAnsi="Gill Sans MT"/>
          <w:sz w:val="21"/>
          <w:szCs w:val="21"/>
        </w:rPr>
        <w:t>github.com/</w:t>
      </w:r>
      <w:proofErr w:type="spellStart"/>
      <w:r w:rsidR="002408D3">
        <w:rPr>
          <w:rFonts w:ascii="Gill Sans MT" w:hAnsi="Gill Sans MT"/>
          <w:sz w:val="21"/>
          <w:szCs w:val="21"/>
        </w:rPr>
        <w:t>steinbergeradam</w:t>
      </w:r>
      <w:proofErr w:type="spellEnd"/>
      <w:r w:rsidRPr="00567C05">
        <w:rPr>
          <w:rFonts w:ascii="Gill Sans MT" w:hAnsi="Gill Sans MT"/>
          <w:sz w:val="21"/>
          <w:szCs w:val="21"/>
        </w:rPr>
        <w:t xml:space="preserve"> </w:t>
      </w:r>
      <w:r w:rsidR="00A82309" w:rsidRPr="00567C05">
        <w:rPr>
          <w:rFonts w:ascii="Gill Sans MT" w:hAnsi="Gill Sans MT"/>
          <w:sz w:val="21"/>
          <w:szCs w:val="21"/>
        </w:rPr>
        <w:t xml:space="preserve">| </w:t>
      </w:r>
      <w:r w:rsidRPr="00567C05">
        <w:rPr>
          <w:rFonts w:ascii="Gill Sans MT" w:hAnsi="Gill Sans MT"/>
          <w:sz w:val="21"/>
          <w:szCs w:val="21"/>
        </w:rPr>
        <w:t>linkedin.com/in/</w:t>
      </w:r>
      <w:proofErr w:type="spellStart"/>
      <w:r w:rsidR="00CF7D85">
        <w:rPr>
          <w:rFonts w:ascii="Gill Sans MT" w:hAnsi="Gill Sans MT"/>
          <w:sz w:val="21"/>
          <w:szCs w:val="21"/>
        </w:rPr>
        <w:t>steinbergeradam</w:t>
      </w:r>
      <w:proofErr w:type="spellEnd"/>
    </w:p>
    <w:p w14:paraId="1FCFCCC5" w14:textId="0418FC8C" w:rsidR="00465B5E" w:rsidRPr="00E34BE2" w:rsidRDefault="00465B5E" w:rsidP="00567C05">
      <w:pPr>
        <w:pStyle w:val="ListParagraph"/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8EE0" wp14:editId="5C863689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16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4.5pt;margin-top:7.75pt;width:547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">
                <v:stroke dashstyle="1 1" endcap="round"/>
              </v:shape>
            </w:pict>
          </mc:Fallback>
        </mc:AlternateContent>
      </w:r>
    </w:p>
    <w:p w14:paraId="5F48B863" w14:textId="2C998D1F" w:rsidR="00465B5E" w:rsidRDefault="00E35136" w:rsidP="00567C05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>A</w:t>
      </w:r>
      <w:r w:rsidR="00740602">
        <w:rPr>
          <w:rFonts w:ascii="Gill Sans MT" w:hAnsi="Gill Sans MT"/>
          <w:b/>
          <w:i/>
          <w:sz w:val="20"/>
          <w:szCs w:val="20"/>
        </w:rPr>
        <w:t xml:space="preserve"> </w:t>
      </w:r>
      <w:r w:rsidR="00BB16A7">
        <w:rPr>
          <w:rFonts w:ascii="Gill Sans MT" w:hAnsi="Gill Sans MT"/>
          <w:b/>
          <w:i/>
          <w:sz w:val="20"/>
          <w:szCs w:val="20"/>
        </w:rPr>
        <w:t xml:space="preserve">Certified ScrumMaster and </w:t>
      </w:r>
      <w:r w:rsidR="009A248B">
        <w:rPr>
          <w:rFonts w:ascii="Gill Sans MT" w:hAnsi="Gill Sans MT"/>
          <w:b/>
          <w:i/>
          <w:sz w:val="20"/>
          <w:szCs w:val="20"/>
        </w:rPr>
        <w:t>Senior</w:t>
      </w:r>
      <w:r w:rsidR="00740602">
        <w:rPr>
          <w:rFonts w:ascii="Gill Sans MT" w:hAnsi="Gill Sans MT"/>
          <w:b/>
          <w:i/>
          <w:sz w:val="20"/>
          <w:szCs w:val="20"/>
        </w:rPr>
        <w:t xml:space="preserve"> Software Engineer</w:t>
      </w:r>
      <w:r w:rsidR="00465B5E" w:rsidRPr="00567C05">
        <w:rPr>
          <w:rFonts w:ascii="Gill Sans MT" w:hAnsi="Gill Sans MT"/>
          <w:b/>
          <w:i/>
          <w:sz w:val="20"/>
          <w:szCs w:val="20"/>
        </w:rPr>
        <w:t xml:space="preserve"> </w:t>
      </w:r>
      <w:r w:rsidR="006256AD" w:rsidRPr="00567C05">
        <w:rPr>
          <w:rFonts w:ascii="Gill Sans MT" w:hAnsi="Gill Sans MT"/>
          <w:sz w:val="20"/>
          <w:szCs w:val="20"/>
        </w:rPr>
        <w:t xml:space="preserve">proven </w:t>
      </w:r>
      <w:r w:rsidR="00740602">
        <w:rPr>
          <w:rFonts w:ascii="Gill Sans MT" w:hAnsi="Gill Sans MT"/>
          <w:sz w:val="20"/>
          <w:szCs w:val="20"/>
        </w:rPr>
        <w:t>to design, develop, and launch transformational solutions in the finance</w:t>
      </w:r>
      <w:r w:rsidR="002B54FE">
        <w:rPr>
          <w:rFonts w:ascii="Gill Sans MT" w:hAnsi="Gill Sans MT"/>
          <w:sz w:val="20"/>
          <w:szCs w:val="20"/>
        </w:rPr>
        <w:t xml:space="preserve"> sector</w:t>
      </w:r>
      <w:r w:rsidR="00740602">
        <w:rPr>
          <w:rFonts w:ascii="Gill Sans MT" w:hAnsi="Gill Sans MT"/>
          <w:sz w:val="20"/>
          <w:szCs w:val="20"/>
        </w:rPr>
        <w:t>.</w:t>
      </w:r>
    </w:p>
    <w:p w14:paraId="289DACFD" w14:textId="2381B034" w:rsidR="00C252DF" w:rsidRPr="002B54FE" w:rsidRDefault="006256AD" w:rsidP="002B54FE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 xml:space="preserve">A </w:t>
      </w:r>
      <w:r w:rsidR="002B54FE">
        <w:rPr>
          <w:rFonts w:ascii="Gill Sans MT" w:hAnsi="Gill Sans MT"/>
          <w:b/>
          <w:i/>
          <w:sz w:val="20"/>
          <w:szCs w:val="20"/>
        </w:rPr>
        <w:t>visionary leader</w:t>
      </w:r>
      <w:r w:rsidRPr="00567C05">
        <w:rPr>
          <w:rFonts w:ascii="Gill Sans MT" w:hAnsi="Gill Sans MT"/>
          <w:b/>
          <w:i/>
          <w:sz w:val="20"/>
          <w:szCs w:val="20"/>
        </w:rPr>
        <w:t xml:space="preserve"> </w:t>
      </w:r>
      <w:r w:rsidR="002B54FE">
        <w:rPr>
          <w:rFonts w:ascii="Gill Sans MT" w:hAnsi="Gill Sans MT"/>
          <w:sz w:val="20"/>
          <w:szCs w:val="20"/>
        </w:rPr>
        <w:t>defining product roadmaps that empower development teams to rapidly iterate software solutions.</w:t>
      </w:r>
    </w:p>
    <w:p w14:paraId="440236D5" w14:textId="5D05A423" w:rsidR="00C252DF" w:rsidRPr="002B54FE" w:rsidRDefault="008D17DE" w:rsidP="002B54FE">
      <w:pPr>
        <w:pStyle w:val="ListParagraph"/>
        <w:numPr>
          <w:ilvl w:val="0"/>
          <w:numId w:val="4"/>
        </w:numPr>
        <w:spacing w:after="0" w:line="228" w:lineRule="auto"/>
        <w:ind w:left="450" w:right="108" w:hanging="450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b/>
          <w:i/>
          <w:sz w:val="20"/>
          <w:szCs w:val="20"/>
        </w:rPr>
        <w:t>A</w:t>
      </w:r>
      <w:r w:rsidR="002B54FE">
        <w:rPr>
          <w:rFonts w:ascii="Gill Sans MT" w:hAnsi="Gill Sans MT"/>
          <w:b/>
          <w:i/>
          <w:sz w:val="20"/>
          <w:szCs w:val="20"/>
        </w:rPr>
        <w:t xml:space="preserve">n analytical </w:t>
      </w:r>
      <w:r w:rsidRPr="00567C05">
        <w:rPr>
          <w:rFonts w:ascii="Gill Sans MT" w:hAnsi="Gill Sans MT"/>
          <w:b/>
          <w:i/>
          <w:sz w:val="20"/>
          <w:szCs w:val="20"/>
        </w:rPr>
        <w:t>problem solver</w:t>
      </w:r>
      <w:r w:rsidRPr="00567C05">
        <w:rPr>
          <w:rFonts w:ascii="Gill Sans MT" w:hAnsi="Gill Sans MT"/>
          <w:i/>
          <w:sz w:val="20"/>
          <w:szCs w:val="20"/>
        </w:rPr>
        <w:t xml:space="preserve"> </w:t>
      </w:r>
      <w:r w:rsidR="002B54FE">
        <w:rPr>
          <w:rFonts w:ascii="Gill Sans MT" w:hAnsi="Gill Sans MT"/>
          <w:sz w:val="20"/>
          <w:szCs w:val="20"/>
        </w:rPr>
        <w:t>leveraging the latest trends in technology to keep companies at the forefront of the industry.</w:t>
      </w:r>
    </w:p>
    <w:p w14:paraId="522CA7A2" w14:textId="2522EABD" w:rsidR="00465B5E" w:rsidRPr="00846228" w:rsidRDefault="00465B5E" w:rsidP="00846228">
      <w:pPr>
        <w:spacing w:after="0" w:line="228" w:lineRule="auto"/>
        <w:rPr>
          <w:rFonts w:ascii="Gill Sans MT" w:hAnsi="Gill Sans MT"/>
          <w:b/>
        </w:rPr>
      </w:pPr>
      <w:r w:rsidRPr="00E34B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B436" wp14:editId="0E40BAF6">
                <wp:simplePos x="0" y="0"/>
                <wp:positionH relativeFrom="column">
                  <wp:posOffset>-57150</wp:posOffset>
                </wp:positionH>
                <wp:positionV relativeFrom="paragraph">
                  <wp:posOffset>73841</wp:posOffset>
                </wp:positionV>
                <wp:extent cx="6953250" cy="1905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DCA7" id="Straight Arrow Connector 1" o:spid="_x0000_s1026" type="#_x0000_t32" style="position:absolute;margin-left:-4.5pt;margin-top:5.8pt;width:547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">
                <v:stroke dashstyle="1 1" endcap="round"/>
              </v:shape>
            </w:pict>
          </mc:Fallback>
        </mc:AlternateContent>
      </w:r>
    </w:p>
    <w:p w14:paraId="10DD8A0B" w14:textId="5C231FF3" w:rsidR="00A82309" w:rsidRPr="00F94CE1" w:rsidRDefault="00481134" w:rsidP="00F94CE1">
      <w:pPr>
        <w:spacing w:after="0" w:line="228" w:lineRule="auto"/>
        <w:rPr>
          <w:rFonts w:ascii="Gill Sans MT" w:hAnsi="Gill Sans MT"/>
        </w:rPr>
        <w:sectPr w:rsidR="00A82309" w:rsidRPr="00F94CE1" w:rsidSect="00A823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67C05">
        <w:rPr>
          <w:rFonts w:ascii="Gill Sans MT" w:hAnsi="Gill Sans MT"/>
        </w:rPr>
        <w:t>SUMMARY OF SKILLS</w:t>
      </w:r>
    </w:p>
    <w:p w14:paraId="5DB21756" w14:textId="1D87E0FD" w:rsidR="00893EBE" w:rsidRDefault="00F94CE1" w:rsidP="00986047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JavaScript</w:t>
      </w:r>
    </w:p>
    <w:p w14:paraId="36A234B7" w14:textId="2C943B0A" w:rsidR="00124678" w:rsidRDefault="00F94CE1" w:rsidP="00F94CE1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#</w:t>
      </w:r>
    </w:p>
    <w:p w14:paraId="73EA7B08" w14:textId="77B68A11" w:rsidR="00F94CE1" w:rsidRPr="00F94CE1" w:rsidRDefault="00F94CE1" w:rsidP="00F94CE1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Python</w:t>
      </w:r>
    </w:p>
    <w:p w14:paraId="4230AB85" w14:textId="179C4DAB" w:rsidR="00960426" w:rsidRPr="00960426" w:rsidRDefault="00F94CE1" w:rsidP="00960426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PIs</w:t>
      </w:r>
    </w:p>
    <w:p w14:paraId="3D7261FE" w14:textId="30B028A7" w:rsidR="005A7756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Postgresql</w:t>
      </w:r>
      <w:proofErr w:type="spellEnd"/>
    </w:p>
    <w:p w14:paraId="37FEC645" w14:textId="587E4D90" w:rsidR="005A7756" w:rsidRPr="00567C05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zure DevOps</w:t>
      </w:r>
    </w:p>
    <w:p w14:paraId="5656F305" w14:textId="414EAD71" w:rsidR="00F94CE1" w:rsidRDefault="00F94CE1" w:rsidP="000D4E7F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NestJS</w:t>
      </w:r>
      <w:proofErr w:type="spellEnd"/>
    </w:p>
    <w:p w14:paraId="50C4F2C6" w14:textId="05E43765" w:rsidR="00F94CE1" w:rsidRDefault="00F94CE1" w:rsidP="000D4E7F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WebAPI</w:t>
      </w:r>
      <w:proofErr w:type="spellEnd"/>
    </w:p>
    <w:p w14:paraId="69E78110" w14:textId="77777777" w:rsidR="00F94CE1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lask</w:t>
      </w:r>
    </w:p>
    <w:p w14:paraId="5EFE4CDC" w14:textId="69BBEFB2" w:rsidR="00A97788" w:rsidRPr="00567C05" w:rsidRDefault="00F94CE1" w:rsidP="00567C05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Leadership</w:t>
      </w:r>
    </w:p>
    <w:p w14:paraId="416FC7A3" w14:textId="69E17FBC" w:rsidR="000D4E7F" w:rsidRDefault="00F94CE1" w:rsidP="00BB16A7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Web Development</w:t>
      </w:r>
    </w:p>
    <w:p w14:paraId="399718E4" w14:textId="3CE4C0DD" w:rsidR="00DA3691" w:rsidRPr="00960426" w:rsidRDefault="00F94CE1" w:rsidP="00960426">
      <w:pPr>
        <w:pStyle w:val="ListParagraph"/>
        <w:numPr>
          <w:ilvl w:val="0"/>
          <w:numId w:val="5"/>
        </w:numPr>
        <w:spacing w:after="0" w:line="228" w:lineRule="auto"/>
        <w:ind w:right="108"/>
        <w:rPr>
          <w:rFonts w:ascii="Gill Sans MT" w:hAnsi="Gill Sans MT"/>
          <w:sz w:val="20"/>
          <w:szCs w:val="20"/>
        </w:rPr>
        <w:sectPr w:rsidR="00DA3691" w:rsidRPr="00960426" w:rsidSect="00B838F5">
          <w:type w:val="continuous"/>
          <w:pgSz w:w="12240" w:h="15840"/>
          <w:pgMar w:top="720" w:right="720" w:bottom="720" w:left="360" w:header="720" w:footer="720" w:gutter="0"/>
          <w:cols w:num="4" w:space="44" w:equalWidth="0">
            <w:col w:w="3024" w:space="44"/>
            <w:col w:w="2668" w:space="44"/>
            <w:col w:w="2668" w:space="44"/>
            <w:col w:w="2668"/>
          </w:cols>
          <w:docGrid w:linePitch="360"/>
        </w:sectPr>
      </w:pPr>
      <w:r>
        <w:rPr>
          <w:rFonts w:ascii="Gill Sans MT" w:hAnsi="Gill Sans MT"/>
          <w:sz w:val="20"/>
          <w:szCs w:val="20"/>
        </w:rPr>
        <w:t>Scrum</w:t>
      </w:r>
    </w:p>
    <w:p w14:paraId="74A2C522" w14:textId="30DB9738" w:rsidR="00465B5E" w:rsidRPr="00E34BE2" w:rsidRDefault="00C52D65" w:rsidP="00567C05">
      <w:pPr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97000" wp14:editId="38A562A2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E29E" id="Straight Arrow Connector 2" o:spid="_x0000_s1026" type="#_x0000_t32" style="position:absolute;margin-left:-4.5pt;margin-top:7.1pt;width:547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">
                <v:stroke dashstyle="1 1" endcap="round"/>
              </v:shape>
            </w:pict>
          </mc:Fallback>
        </mc:AlternateContent>
      </w:r>
    </w:p>
    <w:p w14:paraId="4A4DD203" w14:textId="555B2EB2" w:rsidR="006608FC" w:rsidRPr="006608FC" w:rsidRDefault="00A82309" w:rsidP="006608FC">
      <w:pPr>
        <w:spacing w:after="0" w:line="240" w:lineRule="auto"/>
        <w:rPr>
          <w:rFonts w:ascii="Gill Sans MT" w:hAnsi="Gill Sans MT"/>
        </w:rPr>
      </w:pPr>
      <w:r w:rsidRPr="00567C05">
        <w:rPr>
          <w:rFonts w:ascii="Gill Sans MT" w:hAnsi="Gill Sans MT"/>
        </w:rPr>
        <w:t>PROFE</w:t>
      </w:r>
      <w:r w:rsidR="00695591" w:rsidRPr="00567C05">
        <w:rPr>
          <w:rFonts w:ascii="Gill Sans MT" w:hAnsi="Gill Sans MT"/>
        </w:rPr>
        <w:t>S</w:t>
      </w:r>
      <w:r w:rsidRPr="00567C05">
        <w:rPr>
          <w:rFonts w:ascii="Gill Sans MT" w:hAnsi="Gill Sans MT"/>
        </w:rPr>
        <w:t>SIONAL EXPERIENCE</w:t>
      </w:r>
    </w:p>
    <w:p w14:paraId="4CD0A9C0" w14:textId="7DD75E69" w:rsidR="0024039E" w:rsidRPr="00567C05" w:rsidRDefault="00E43087" w:rsidP="0024039E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Lima One Capital</w:t>
      </w:r>
      <w:r w:rsidR="0024039E"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Greenville</w:t>
      </w:r>
      <w:r w:rsidR="0024039E" w:rsidRPr="00567C05">
        <w:rPr>
          <w:rFonts w:ascii="Gill Sans MT" w:hAnsi="Gill Sans MT"/>
          <w:b/>
          <w:sz w:val="20"/>
          <w:szCs w:val="20"/>
        </w:rPr>
        <w:t xml:space="preserve">, </w:t>
      </w:r>
      <w:r>
        <w:rPr>
          <w:rFonts w:ascii="Gill Sans MT" w:hAnsi="Gill Sans MT"/>
          <w:b/>
          <w:sz w:val="20"/>
          <w:szCs w:val="20"/>
        </w:rPr>
        <w:t>SC</w:t>
      </w:r>
    </w:p>
    <w:p w14:paraId="7C0D0FAD" w14:textId="24DF811C" w:rsidR="0024039E" w:rsidRPr="00567C05" w:rsidRDefault="0024039E" w:rsidP="0024039E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</w:t>
      </w:r>
      <w:r w:rsidR="00E43087">
        <w:rPr>
          <w:rFonts w:ascii="Gill Sans MT" w:hAnsi="Gill Sans MT"/>
          <w:b/>
          <w:sz w:val="20"/>
          <w:szCs w:val="20"/>
        </w:rPr>
        <w:t>5</w:t>
      </w:r>
      <w:r w:rsidRPr="00567C05">
        <w:rPr>
          <w:rFonts w:ascii="Gill Sans MT" w:hAnsi="Gill Sans MT"/>
          <w:b/>
          <w:sz w:val="20"/>
          <w:szCs w:val="20"/>
        </w:rPr>
        <w:t>/202</w:t>
      </w:r>
      <w:r w:rsidR="00C929E7">
        <w:rPr>
          <w:rFonts w:ascii="Gill Sans MT" w:hAnsi="Gill Sans MT"/>
          <w:b/>
          <w:sz w:val="20"/>
          <w:szCs w:val="20"/>
        </w:rPr>
        <w:t>3</w:t>
      </w:r>
      <w:r w:rsidRPr="00567C05">
        <w:rPr>
          <w:rFonts w:ascii="Gill Sans MT" w:hAnsi="Gill Sans MT"/>
          <w:b/>
          <w:sz w:val="20"/>
          <w:szCs w:val="20"/>
        </w:rPr>
        <w:t>-Present</w:t>
      </w:r>
    </w:p>
    <w:p w14:paraId="3EC5FEE7" w14:textId="114323FF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 xml:space="preserve">Spearheaded the redesign and development of an enterprise software suite using a microservices based architecture, RESTful JavaScript APIs and </w:t>
      </w:r>
      <w:proofErr w:type="spellStart"/>
      <w:r w:rsidRPr="0024039E">
        <w:rPr>
          <w:rFonts w:ascii="Gill Sans MT" w:hAnsi="Gill Sans MT"/>
          <w:sz w:val="20"/>
          <w:szCs w:val="20"/>
        </w:rPr>
        <w:t>gRPC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in </w:t>
      </w:r>
      <w:proofErr w:type="spellStart"/>
      <w:r w:rsidRPr="0024039E">
        <w:rPr>
          <w:rFonts w:ascii="Gill Sans MT" w:hAnsi="Gill Sans MT"/>
          <w:sz w:val="20"/>
          <w:szCs w:val="20"/>
        </w:rPr>
        <w:t>NestJS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and </w:t>
      </w:r>
      <w:proofErr w:type="spellStart"/>
      <w:r w:rsidRPr="0024039E">
        <w:rPr>
          <w:rFonts w:ascii="Gill Sans MT" w:hAnsi="Gill Sans MT"/>
          <w:sz w:val="20"/>
          <w:szCs w:val="20"/>
        </w:rPr>
        <w:t>Postgresql</w:t>
      </w:r>
      <w:proofErr w:type="spellEnd"/>
      <w:r w:rsidRPr="0024039E">
        <w:rPr>
          <w:rFonts w:ascii="Gill Sans MT" w:hAnsi="Gill Sans MT"/>
          <w:sz w:val="20"/>
          <w:szCs w:val="20"/>
        </w:rPr>
        <w:t>.</w:t>
      </w:r>
    </w:p>
    <w:p w14:paraId="3CFAA6F2" w14:textId="1DF4D36E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 xml:space="preserve">Played a key role in developing the framework for a one-to-one conversion of legacy </w:t>
      </w:r>
      <w:proofErr w:type="spellStart"/>
      <w:r w:rsidRPr="0024039E">
        <w:rPr>
          <w:rFonts w:ascii="Gill Sans MT" w:hAnsi="Gill Sans MT"/>
          <w:sz w:val="20"/>
          <w:szCs w:val="20"/>
        </w:rPr>
        <w:t>Mulesoft</w:t>
      </w:r>
      <w:proofErr w:type="spellEnd"/>
      <w:r w:rsidRPr="0024039E">
        <w:rPr>
          <w:rFonts w:ascii="Gill Sans MT" w:hAnsi="Gill Sans MT"/>
          <w:sz w:val="20"/>
          <w:szCs w:val="20"/>
        </w:rPr>
        <w:t xml:space="preserve"> APIs into </w:t>
      </w:r>
      <w:proofErr w:type="spellStart"/>
      <w:r w:rsidRPr="0024039E">
        <w:rPr>
          <w:rFonts w:ascii="Gill Sans MT" w:hAnsi="Gill Sans MT"/>
          <w:sz w:val="20"/>
          <w:szCs w:val="20"/>
        </w:rPr>
        <w:t>NestJS</w:t>
      </w:r>
      <w:proofErr w:type="spellEnd"/>
      <w:r w:rsidRPr="0024039E">
        <w:rPr>
          <w:rFonts w:ascii="Gill Sans MT" w:hAnsi="Gill Sans MT"/>
          <w:sz w:val="20"/>
          <w:szCs w:val="20"/>
        </w:rPr>
        <w:t>.</w:t>
      </w:r>
    </w:p>
    <w:p w14:paraId="027407C5" w14:textId="11BCD289" w:rsidR="0024039E" w:rsidRDefault="0024039E" w:rsidP="0024039E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24039E">
        <w:rPr>
          <w:rFonts w:ascii="Gill Sans MT" w:hAnsi="Gill Sans MT"/>
          <w:sz w:val="20"/>
          <w:szCs w:val="20"/>
        </w:rPr>
        <w:t>Currently leading a team of two developers and one QA engineer in the development of a .NET and ReactJS web application.</w:t>
      </w:r>
    </w:p>
    <w:p w14:paraId="1CF3E583" w14:textId="54A797F6" w:rsidR="0024039E" w:rsidRPr="0024039E" w:rsidRDefault="0024039E" w:rsidP="0024039E">
      <w:pPr>
        <w:spacing w:after="0" w:line="228" w:lineRule="auto"/>
        <w:rPr>
          <w:rFonts w:ascii="Gill Sans MT" w:hAnsi="Gill Sans MT"/>
          <w:sz w:val="10"/>
          <w:szCs w:val="10"/>
        </w:rPr>
      </w:pPr>
    </w:p>
    <w:p w14:paraId="39044382" w14:textId="1DDF89EF" w:rsidR="00960426" w:rsidRPr="00567C05" w:rsidRDefault="00960426" w:rsidP="00960426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>
        <w:rPr>
          <w:rFonts w:ascii="Gill Sans MT" w:hAnsi="Gill Sans MT"/>
          <w:b/>
          <w:sz w:val="20"/>
          <w:szCs w:val="20"/>
          <w:u w:val="single"/>
        </w:rPr>
        <w:t>Transcat</w:t>
      </w:r>
      <w:proofErr w:type="spellEnd"/>
      <w:r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 w:rsidR="00316559">
        <w:rPr>
          <w:rFonts w:ascii="Gill Sans MT" w:hAnsi="Gill Sans MT"/>
          <w:b/>
          <w:sz w:val="20"/>
          <w:szCs w:val="20"/>
        </w:rPr>
        <w:t>Rochester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739EB009" w14:textId="2B75F91F" w:rsidR="00960426" w:rsidRPr="00567C05" w:rsidRDefault="00960426" w:rsidP="00960426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Lead</w:t>
      </w:r>
      <w:r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</w:t>
      </w:r>
      <w:r>
        <w:rPr>
          <w:rFonts w:ascii="Gill Sans MT" w:hAnsi="Gill Sans MT"/>
          <w:b/>
          <w:sz w:val="20"/>
          <w:szCs w:val="20"/>
        </w:rPr>
        <w:t>4</w:t>
      </w:r>
      <w:r w:rsidRPr="00567C05">
        <w:rPr>
          <w:rFonts w:ascii="Gill Sans MT" w:hAnsi="Gill Sans MT"/>
          <w:b/>
          <w:sz w:val="20"/>
          <w:szCs w:val="20"/>
        </w:rPr>
        <w:t>/202</w:t>
      </w:r>
      <w:r>
        <w:rPr>
          <w:rFonts w:ascii="Gill Sans MT" w:hAnsi="Gill Sans MT"/>
          <w:b/>
          <w:sz w:val="20"/>
          <w:szCs w:val="20"/>
        </w:rPr>
        <w:t>2</w:t>
      </w:r>
      <w:r w:rsidRPr="00567C05">
        <w:rPr>
          <w:rFonts w:ascii="Gill Sans MT" w:hAnsi="Gill Sans MT"/>
          <w:b/>
          <w:sz w:val="20"/>
          <w:szCs w:val="20"/>
        </w:rPr>
        <w:t>-</w:t>
      </w:r>
      <w:r w:rsidR="00E43087">
        <w:rPr>
          <w:rFonts w:ascii="Gill Sans MT" w:hAnsi="Gill Sans MT"/>
          <w:b/>
          <w:sz w:val="20"/>
          <w:szCs w:val="20"/>
        </w:rPr>
        <w:t>01/2023</w:t>
      </w:r>
    </w:p>
    <w:p w14:paraId="3DEE8335" w14:textId="648FCBB5" w:rsidR="00960426" w:rsidRDefault="00960426" w:rsidP="0096042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960426">
        <w:rPr>
          <w:rFonts w:ascii="Gill Sans MT" w:hAnsi="Gill Sans MT"/>
          <w:sz w:val="20"/>
          <w:szCs w:val="20"/>
        </w:rPr>
        <w:t>Lead a team of two Junior Software Developers as Lead Software Engineer on multiple projects within a dynamically changing environment.</w:t>
      </w:r>
    </w:p>
    <w:p w14:paraId="48C6EFEC" w14:textId="45C9EB1D" w:rsidR="00960426" w:rsidRDefault="00960426" w:rsidP="0096042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960426">
        <w:rPr>
          <w:rFonts w:ascii="Gill Sans MT" w:hAnsi="Gill Sans MT"/>
          <w:sz w:val="20"/>
          <w:szCs w:val="20"/>
        </w:rPr>
        <w:t xml:space="preserve">Developed C# Dotnet Web APIs with </w:t>
      </w:r>
      <w:proofErr w:type="spellStart"/>
      <w:r w:rsidRPr="00960426">
        <w:rPr>
          <w:rFonts w:ascii="Gill Sans MT" w:hAnsi="Gill Sans MT"/>
          <w:sz w:val="20"/>
          <w:szCs w:val="20"/>
        </w:rPr>
        <w:t>NUnit</w:t>
      </w:r>
      <w:proofErr w:type="spellEnd"/>
      <w:r w:rsidRPr="00960426">
        <w:rPr>
          <w:rFonts w:ascii="Gill Sans MT" w:hAnsi="Gill Sans MT"/>
          <w:sz w:val="20"/>
          <w:szCs w:val="20"/>
        </w:rPr>
        <w:t xml:space="preserve"> unit tests to connect various internal systems for the company.</w:t>
      </w:r>
    </w:p>
    <w:p w14:paraId="3CE238E1" w14:textId="77CECEA8" w:rsidR="00AC7546" w:rsidRPr="00567C05" w:rsidRDefault="00AC7546" w:rsidP="0096042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>
        <w:rPr>
          <w:rFonts w:ascii="Gill Sans MT" w:hAnsi="Gill Sans MT"/>
          <w:b/>
          <w:sz w:val="20"/>
          <w:szCs w:val="20"/>
          <w:u w:val="single"/>
        </w:rPr>
        <w:t>LeaseTrack</w:t>
      </w:r>
      <w:proofErr w:type="spellEnd"/>
      <w:r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Latham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4DACE2AF" w14:textId="3D04DEAE" w:rsidR="00AC7546" w:rsidRPr="00567C05" w:rsidRDefault="00653AFC" w:rsidP="00AC7546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="00AC7546"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="00AC7546" w:rsidRPr="00567C05">
        <w:rPr>
          <w:rFonts w:ascii="Gill Sans MT" w:hAnsi="Gill Sans MT"/>
          <w:b/>
          <w:sz w:val="20"/>
          <w:szCs w:val="20"/>
        </w:rPr>
        <w:tab/>
      </w:r>
      <w:r w:rsidR="00AC7546" w:rsidRPr="00567C05">
        <w:rPr>
          <w:rFonts w:ascii="Gill Sans MT" w:hAnsi="Gill Sans MT"/>
          <w:b/>
          <w:sz w:val="20"/>
          <w:szCs w:val="20"/>
        </w:rPr>
        <w:tab/>
        <w:t>0</w:t>
      </w:r>
      <w:r w:rsidR="00AC7546">
        <w:rPr>
          <w:rFonts w:ascii="Gill Sans MT" w:hAnsi="Gill Sans MT"/>
          <w:b/>
          <w:sz w:val="20"/>
          <w:szCs w:val="20"/>
        </w:rPr>
        <w:t>6</w:t>
      </w:r>
      <w:r w:rsidR="00AC7546" w:rsidRPr="00567C05">
        <w:rPr>
          <w:rFonts w:ascii="Gill Sans MT" w:hAnsi="Gill Sans MT"/>
          <w:b/>
          <w:sz w:val="20"/>
          <w:szCs w:val="20"/>
        </w:rPr>
        <w:t>/202</w:t>
      </w:r>
      <w:r w:rsidR="00AC7546">
        <w:rPr>
          <w:rFonts w:ascii="Gill Sans MT" w:hAnsi="Gill Sans MT"/>
          <w:b/>
          <w:sz w:val="20"/>
          <w:szCs w:val="20"/>
        </w:rPr>
        <w:t>1</w:t>
      </w:r>
      <w:r w:rsidR="00AC7546" w:rsidRPr="00567C05">
        <w:rPr>
          <w:rFonts w:ascii="Gill Sans MT" w:hAnsi="Gill Sans MT"/>
          <w:b/>
          <w:sz w:val="20"/>
          <w:szCs w:val="20"/>
        </w:rPr>
        <w:t>-</w:t>
      </w:r>
      <w:r w:rsidR="00960426">
        <w:rPr>
          <w:rFonts w:ascii="Gill Sans MT" w:hAnsi="Gill Sans MT"/>
          <w:b/>
          <w:sz w:val="20"/>
          <w:szCs w:val="20"/>
        </w:rPr>
        <w:t>04/2022</w:t>
      </w:r>
    </w:p>
    <w:p w14:paraId="7B13AD09" w14:textId="697A1444" w:rsidR="00AC7546" w:rsidRDefault="00653AFC" w:rsidP="00AC754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reated a cutting-edge machine learning tool using Python and Amazon </w:t>
      </w:r>
      <w:proofErr w:type="spellStart"/>
      <w:r>
        <w:rPr>
          <w:rFonts w:ascii="Gill Sans MT" w:hAnsi="Gill Sans MT"/>
          <w:sz w:val="20"/>
          <w:szCs w:val="20"/>
        </w:rPr>
        <w:t>Textract</w:t>
      </w:r>
      <w:proofErr w:type="spellEnd"/>
      <w:r>
        <w:rPr>
          <w:rFonts w:ascii="Gill Sans MT" w:hAnsi="Gill Sans MT"/>
          <w:sz w:val="20"/>
          <w:szCs w:val="20"/>
        </w:rPr>
        <w:t xml:space="preserve"> to extract key information from insurance documents, significantly cutting down on document processing time within the organization’s CRM system.</w:t>
      </w:r>
    </w:p>
    <w:p w14:paraId="0B6871C3" w14:textId="32C51F15" w:rsidR="00653AFC" w:rsidRDefault="00653AFC" w:rsidP="00AC7546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d a document annotation system in Java Spring</w:t>
      </w:r>
      <w:r w:rsidR="0085425C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Boot and </w:t>
      </w:r>
      <w:proofErr w:type="spellStart"/>
      <w:r>
        <w:rPr>
          <w:rFonts w:ascii="Gill Sans MT" w:hAnsi="Gill Sans MT"/>
          <w:sz w:val="20"/>
          <w:szCs w:val="20"/>
        </w:rPr>
        <w:t>Annotorious</w:t>
      </w:r>
      <w:proofErr w:type="spellEnd"/>
      <w:r>
        <w:rPr>
          <w:rFonts w:ascii="Gill Sans MT" w:hAnsi="Gill Sans MT"/>
          <w:sz w:val="20"/>
          <w:szCs w:val="20"/>
        </w:rPr>
        <w:t>, providing a team of experts with a streamlined process for training a custom machine learning algorithm.</w:t>
      </w:r>
    </w:p>
    <w:p w14:paraId="461A8E8F" w14:textId="1565BD16" w:rsidR="00C252DF" w:rsidRPr="00567C05" w:rsidRDefault="002B42FF" w:rsidP="00AC754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  <w:u w:val="single"/>
        </w:rPr>
        <w:t>Akmazio LLC</w:t>
      </w:r>
      <w:r w:rsidR="00A82309"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E4B7A70" w14:textId="5DAAA39C" w:rsidR="00806F33" w:rsidRPr="00567C05" w:rsidRDefault="004A38DD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usiness Owner</w:t>
      </w:r>
      <w:r w:rsidR="00806F33" w:rsidRPr="00567C05">
        <w:rPr>
          <w:rFonts w:ascii="Gill Sans MT" w:hAnsi="Gill Sans MT"/>
          <w:b/>
          <w:sz w:val="20"/>
          <w:szCs w:val="20"/>
        </w:rPr>
        <w:tab/>
      </w:r>
      <w:r w:rsidR="00806F33" w:rsidRPr="00567C05">
        <w:rPr>
          <w:rFonts w:ascii="Gill Sans MT" w:hAnsi="Gill Sans MT"/>
          <w:b/>
          <w:sz w:val="20"/>
          <w:szCs w:val="20"/>
        </w:rPr>
        <w:tab/>
      </w:r>
      <w:r w:rsidR="002B42FF" w:rsidRPr="00567C05">
        <w:rPr>
          <w:rFonts w:ascii="Gill Sans MT" w:hAnsi="Gill Sans MT"/>
          <w:b/>
          <w:sz w:val="20"/>
          <w:szCs w:val="20"/>
        </w:rPr>
        <w:t>0</w:t>
      </w:r>
      <w:r w:rsidR="001D3CBF">
        <w:rPr>
          <w:rFonts w:ascii="Gill Sans MT" w:hAnsi="Gill Sans MT"/>
          <w:b/>
          <w:sz w:val="20"/>
          <w:szCs w:val="20"/>
        </w:rPr>
        <w:t>5</w:t>
      </w:r>
      <w:r w:rsidR="002B42FF" w:rsidRPr="00567C05">
        <w:rPr>
          <w:rFonts w:ascii="Gill Sans MT" w:hAnsi="Gill Sans MT"/>
          <w:b/>
          <w:sz w:val="20"/>
          <w:szCs w:val="20"/>
        </w:rPr>
        <w:t>/2020-</w:t>
      </w:r>
      <w:r w:rsidR="00BD6B55">
        <w:rPr>
          <w:rFonts w:ascii="Gill Sans MT" w:hAnsi="Gill Sans MT"/>
          <w:b/>
          <w:sz w:val="20"/>
          <w:szCs w:val="20"/>
        </w:rPr>
        <w:t>05/2021</w:t>
      </w:r>
    </w:p>
    <w:p w14:paraId="5BD3C944" w14:textId="00BCFDBE" w:rsidR="00094535" w:rsidRDefault="00094535" w:rsidP="00704694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094535">
        <w:rPr>
          <w:rFonts w:ascii="Gill Sans MT" w:hAnsi="Gill Sans MT"/>
          <w:sz w:val="20"/>
          <w:szCs w:val="20"/>
        </w:rPr>
        <w:t>Directed a team as Scrum Master through two-week sprints, daily stand ups, sprint planning, reviews, and retrospectives.</w:t>
      </w:r>
    </w:p>
    <w:p w14:paraId="101EA171" w14:textId="6CCF882F" w:rsidR="00704694" w:rsidRPr="00704694" w:rsidRDefault="00704694" w:rsidP="00704694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704694">
        <w:rPr>
          <w:rFonts w:ascii="Gill Sans MT" w:hAnsi="Gill Sans MT"/>
          <w:sz w:val="20"/>
          <w:szCs w:val="20"/>
        </w:rPr>
        <w:t xml:space="preserve">Built a transformational mobile </w:t>
      </w:r>
      <w:r w:rsidR="00E818AD" w:rsidRPr="00704694">
        <w:rPr>
          <w:rFonts w:ascii="Gill Sans MT" w:hAnsi="Gill Sans MT"/>
          <w:sz w:val="20"/>
          <w:szCs w:val="20"/>
        </w:rPr>
        <w:t xml:space="preserve">networking </w:t>
      </w:r>
      <w:r w:rsidRPr="00704694">
        <w:rPr>
          <w:rFonts w:ascii="Gill Sans MT" w:hAnsi="Gill Sans MT"/>
          <w:sz w:val="20"/>
          <w:szCs w:val="20"/>
        </w:rPr>
        <w:t>solution connecting financial advisors to qualified leads on a platform of small business owners.</w:t>
      </w:r>
    </w:p>
    <w:p w14:paraId="6CC5C101" w14:textId="1706DD9E" w:rsidR="00C36A2D" w:rsidRPr="00567C05" w:rsidRDefault="00C36A2D" w:rsidP="00567C05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Engaged a team of 12 financial advisors and small business owners to participate as testers prior to go-live.</w:t>
      </w:r>
    </w:p>
    <w:p w14:paraId="4AF49B79" w14:textId="5F38D926" w:rsidR="00EF4C59" w:rsidRPr="00567C05" w:rsidRDefault="00EF4C59" w:rsidP="00567C05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 w:rsidRPr="00567C05">
        <w:rPr>
          <w:rFonts w:ascii="Gill Sans MT" w:hAnsi="Gill Sans MT"/>
          <w:b/>
          <w:sz w:val="20"/>
          <w:szCs w:val="20"/>
          <w:u w:val="single"/>
        </w:rPr>
        <w:t>Bestpass</w:t>
      </w:r>
      <w:proofErr w:type="spellEnd"/>
      <w:r w:rsidRPr="00567C05"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4FD59C9" w14:textId="7EE9C47B" w:rsidR="00EF4C59" w:rsidRPr="00567C05" w:rsidRDefault="00EF4C59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</w:rPr>
        <w:t xml:space="preserve">Senior 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9/2019-04/2020</w:t>
      </w:r>
    </w:p>
    <w:p w14:paraId="3B51BA23" w14:textId="27403BD1" w:rsidR="00EF4C59" w:rsidRPr="00567C05" w:rsidRDefault="006311DF" w:rsidP="00567C05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Developed software to consolidate trucking company toll bills into a single location, categorized by cost center.</w:t>
      </w:r>
    </w:p>
    <w:p w14:paraId="774D41B9" w14:textId="2566329D" w:rsidR="00FA717E" w:rsidRPr="0003077D" w:rsidRDefault="006311DF" w:rsidP="0003077D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Executed code maintenance on a C# MVC Knockout.js web app and a series of MS SQL stored procedures.</w:t>
      </w:r>
    </w:p>
    <w:p w14:paraId="76E73C3E" w14:textId="1BF0CA6B" w:rsidR="00FB2766" w:rsidRPr="00567C05" w:rsidRDefault="00FB2766" w:rsidP="00567C05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  <w:u w:val="single"/>
        </w:rPr>
        <w:t>New York State Insurance Fund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1FFEFF80" w14:textId="09E145F3" w:rsidR="00FB2766" w:rsidRPr="00567C05" w:rsidRDefault="00FB2766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</w:rPr>
        <w:t xml:space="preserve">Software </w:t>
      </w:r>
      <w:r w:rsidR="001D3CBF">
        <w:rPr>
          <w:rFonts w:ascii="Gill Sans MT" w:hAnsi="Gill Sans MT"/>
          <w:b/>
          <w:sz w:val="20"/>
          <w:szCs w:val="20"/>
        </w:rPr>
        <w:t>Engineer</w:t>
      </w:r>
      <w:r w:rsidRPr="00567C05">
        <w:rPr>
          <w:rFonts w:ascii="Gill Sans MT" w:hAnsi="Gill Sans MT"/>
          <w:b/>
          <w:sz w:val="20"/>
          <w:szCs w:val="20"/>
        </w:rPr>
        <w:t xml:space="preserve">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3/2015-08/2019</w:t>
      </w:r>
    </w:p>
    <w:p w14:paraId="1AF7423A" w14:textId="560E928B" w:rsidR="00567C05" w:rsidRPr="00BF6883" w:rsidRDefault="00EB1BE0" w:rsidP="00BF6883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Revised an Oracle PL/SQL EDI system</w:t>
      </w:r>
      <w:r w:rsidR="00567C05" w:rsidRPr="00567C05">
        <w:rPr>
          <w:rFonts w:ascii="Gill Sans MT" w:hAnsi="Gill Sans MT"/>
          <w:sz w:val="20"/>
          <w:szCs w:val="20"/>
        </w:rPr>
        <w:t xml:space="preserve"> to be driven by decision tree tables and highly decoupled business logic functions.</w:t>
      </w:r>
    </w:p>
    <w:p w14:paraId="541456F5" w14:textId="5C8C9AF0" w:rsidR="001F77C4" w:rsidRPr="00567C05" w:rsidRDefault="001F77C4" w:rsidP="001F77C4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Town &amp; Country Computer Services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B58E77F" w14:textId="50EBA207" w:rsidR="001F77C4" w:rsidRPr="00567C05" w:rsidRDefault="001F77C4" w:rsidP="001F77C4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Web Developer</w:t>
      </w:r>
      <w:r w:rsidRPr="00567C05">
        <w:rPr>
          <w:rFonts w:ascii="Gill Sans MT" w:hAnsi="Gill Sans MT"/>
          <w:b/>
          <w:sz w:val="20"/>
          <w:szCs w:val="20"/>
        </w:rPr>
        <w:t xml:space="preserve">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07/2013-03/2015</w:t>
      </w:r>
    </w:p>
    <w:p w14:paraId="5EBA2727" w14:textId="13BAB34E" w:rsidR="001F77C4" w:rsidRPr="00A75279" w:rsidRDefault="001F77C4" w:rsidP="00A75279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567C05">
        <w:rPr>
          <w:rFonts w:ascii="Gill Sans MT" w:hAnsi="Gill Sans MT"/>
          <w:sz w:val="20"/>
          <w:szCs w:val="20"/>
        </w:rPr>
        <w:t>Created C# ASP.NET MVC3 tool allowing insurance agents to submit applications to underwriters online, eliminating the need for hand processing of quotes.</w:t>
      </w:r>
    </w:p>
    <w:p w14:paraId="5ECEDC67" w14:textId="77777777" w:rsidR="00C16B6D" w:rsidRPr="00E34BE2" w:rsidRDefault="00C16B6D" w:rsidP="00567C05">
      <w:pPr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ABE1D" wp14:editId="54D0D20D">
                <wp:simplePos x="0" y="0"/>
                <wp:positionH relativeFrom="column">
                  <wp:posOffset>-57150</wp:posOffset>
                </wp:positionH>
                <wp:positionV relativeFrom="paragraph">
                  <wp:posOffset>52160</wp:posOffset>
                </wp:positionV>
                <wp:extent cx="6953250" cy="1905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6887F" id="Straight Arrow Connector 3" o:spid="_x0000_s1026" type="#_x0000_t32" style="position:absolute;margin-left:-4.5pt;margin-top:4.1pt;width:547.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">
                <v:stroke dashstyle="1 1" endcap="round"/>
              </v:shape>
            </w:pict>
          </mc:Fallback>
        </mc:AlternateContent>
      </w:r>
    </w:p>
    <w:p w14:paraId="40EA42F8" w14:textId="24613EBB" w:rsidR="00C16B6D" w:rsidRPr="00C52D65" w:rsidRDefault="00C16B6D" w:rsidP="00567C05">
      <w:pPr>
        <w:spacing w:after="0" w:line="228" w:lineRule="auto"/>
        <w:rPr>
          <w:rFonts w:ascii="Gill Sans MT" w:hAnsi="Gill Sans MT"/>
        </w:rPr>
      </w:pPr>
      <w:r w:rsidRPr="00C52D65">
        <w:rPr>
          <w:rFonts w:ascii="Gill Sans MT" w:hAnsi="Gill Sans MT"/>
        </w:rPr>
        <w:t>EDUCATION</w:t>
      </w:r>
      <w:r w:rsidR="00BB16A7" w:rsidRPr="00C52D65">
        <w:rPr>
          <w:rFonts w:ascii="Gill Sans MT" w:hAnsi="Gill Sans MT"/>
        </w:rPr>
        <w:t xml:space="preserve"> &amp; CERTIFICATES</w:t>
      </w:r>
    </w:p>
    <w:p w14:paraId="2390AABC" w14:textId="443FD088" w:rsidR="00BB16A7" w:rsidRPr="00F56688" w:rsidRDefault="002B42FF" w:rsidP="00567C05">
      <w:pPr>
        <w:spacing w:after="0" w:line="228" w:lineRule="auto"/>
        <w:rPr>
          <w:rFonts w:ascii="Gill Sans MT" w:hAnsi="Gill Sans MT"/>
          <w:sz w:val="20"/>
          <w:szCs w:val="20"/>
        </w:rPr>
      </w:pPr>
      <w:r w:rsidRPr="00F56688">
        <w:rPr>
          <w:rFonts w:ascii="Gill Sans MT" w:hAnsi="Gill Sans MT"/>
          <w:b/>
          <w:sz w:val="20"/>
          <w:szCs w:val="20"/>
        </w:rPr>
        <w:t xml:space="preserve">Bachelor of </w:t>
      </w:r>
      <w:r w:rsidR="00BB16A7" w:rsidRPr="00F56688">
        <w:rPr>
          <w:rFonts w:ascii="Gill Sans MT" w:hAnsi="Gill Sans MT"/>
          <w:b/>
          <w:sz w:val="20"/>
          <w:szCs w:val="20"/>
        </w:rPr>
        <w:t>Art</w:t>
      </w:r>
      <w:r w:rsidR="00910B85" w:rsidRPr="00F56688">
        <w:rPr>
          <w:rFonts w:ascii="Gill Sans MT" w:hAnsi="Gill Sans MT"/>
          <w:b/>
          <w:sz w:val="20"/>
          <w:szCs w:val="20"/>
        </w:rPr>
        <w:t xml:space="preserve">, </w:t>
      </w:r>
      <w:r w:rsidRPr="00F56688">
        <w:rPr>
          <w:rFonts w:ascii="Gill Sans MT" w:hAnsi="Gill Sans MT"/>
          <w:b/>
          <w:sz w:val="20"/>
          <w:szCs w:val="20"/>
        </w:rPr>
        <w:t xml:space="preserve">Computer Science, </w:t>
      </w:r>
      <w:r w:rsidRPr="00F56688">
        <w:rPr>
          <w:rFonts w:ascii="Gill Sans MT" w:hAnsi="Gill Sans MT"/>
          <w:sz w:val="20"/>
          <w:szCs w:val="20"/>
        </w:rPr>
        <w:t>Skidmore College</w:t>
      </w:r>
    </w:p>
    <w:p w14:paraId="2340BC84" w14:textId="5BE4365B" w:rsidR="00BB16A7" w:rsidRPr="00F56688" w:rsidRDefault="00BB16A7" w:rsidP="00567C05">
      <w:pPr>
        <w:spacing w:after="0" w:line="228" w:lineRule="auto"/>
        <w:rPr>
          <w:rFonts w:ascii="Gill Sans MT" w:hAnsi="Gill Sans MT"/>
          <w:sz w:val="20"/>
          <w:szCs w:val="20"/>
        </w:rPr>
      </w:pPr>
      <w:r w:rsidRPr="00F56688">
        <w:rPr>
          <w:rFonts w:ascii="Gill Sans MT" w:hAnsi="Gill Sans MT"/>
          <w:b/>
          <w:sz w:val="20"/>
          <w:szCs w:val="20"/>
        </w:rPr>
        <w:t xml:space="preserve">Certified ScrumMaster, </w:t>
      </w:r>
      <w:proofErr w:type="spellStart"/>
      <w:r w:rsidRPr="00F56688">
        <w:rPr>
          <w:rFonts w:ascii="Gill Sans MT" w:hAnsi="Gill Sans MT"/>
          <w:sz w:val="20"/>
          <w:szCs w:val="20"/>
        </w:rPr>
        <w:t>ScrumAlliance</w:t>
      </w:r>
      <w:proofErr w:type="spellEnd"/>
    </w:p>
    <w:sectPr w:rsidR="00BB16A7" w:rsidRPr="00F56688" w:rsidSect="00A823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704E9" w14:textId="77777777" w:rsidR="007A1B32" w:rsidRDefault="007A1B32" w:rsidP="00811CCD">
      <w:pPr>
        <w:spacing w:after="0" w:line="240" w:lineRule="auto"/>
      </w:pPr>
      <w:r>
        <w:separator/>
      </w:r>
    </w:p>
  </w:endnote>
  <w:endnote w:type="continuationSeparator" w:id="0">
    <w:p w14:paraId="7E5D488B" w14:textId="77777777" w:rsidR="007A1B32" w:rsidRDefault="007A1B32" w:rsidP="008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629D" w14:textId="77777777" w:rsidR="00811CCD" w:rsidRDefault="0081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B591" w14:textId="77777777" w:rsidR="00811CCD" w:rsidRDefault="00811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4B3B" w14:textId="77777777" w:rsidR="00811CCD" w:rsidRDefault="0081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A977" w14:textId="77777777" w:rsidR="007A1B32" w:rsidRDefault="007A1B32" w:rsidP="00811CCD">
      <w:pPr>
        <w:spacing w:after="0" w:line="240" w:lineRule="auto"/>
      </w:pPr>
      <w:r>
        <w:separator/>
      </w:r>
    </w:p>
  </w:footnote>
  <w:footnote w:type="continuationSeparator" w:id="0">
    <w:p w14:paraId="7CF22246" w14:textId="77777777" w:rsidR="007A1B32" w:rsidRDefault="007A1B32" w:rsidP="008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0447" w14:textId="77777777" w:rsidR="00811CCD" w:rsidRDefault="00811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9826" w14:textId="77777777" w:rsidR="00811CCD" w:rsidRDefault="00811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A0E7" w14:textId="77777777" w:rsidR="00811CCD" w:rsidRDefault="00811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EFC"/>
    <w:multiLevelType w:val="hybridMultilevel"/>
    <w:tmpl w:val="BD7CB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3754"/>
    <w:multiLevelType w:val="multilevel"/>
    <w:tmpl w:val="C2E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B4A2500"/>
    <w:multiLevelType w:val="multilevel"/>
    <w:tmpl w:val="773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268"/>
    <w:multiLevelType w:val="hybridMultilevel"/>
    <w:tmpl w:val="63D2E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85CCF"/>
    <w:multiLevelType w:val="multilevel"/>
    <w:tmpl w:val="5BD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40571"/>
    <w:multiLevelType w:val="hybridMultilevel"/>
    <w:tmpl w:val="E042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61944">
    <w:abstractNumId w:val="0"/>
  </w:num>
  <w:num w:numId="2" w16cid:durableId="35551894">
    <w:abstractNumId w:val="4"/>
  </w:num>
  <w:num w:numId="3" w16cid:durableId="1544781262">
    <w:abstractNumId w:val="3"/>
  </w:num>
  <w:num w:numId="4" w16cid:durableId="1956475277">
    <w:abstractNumId w:val="7"/>
  </w:num>
  <w:num w:numId="5" w16cid:durableId="1545482402">
    <w:abstractNumId w:val="6"/>
  </w:num>
  <w:num w:numId="6" w16cid:durableId="1061246502">
    <w:abstractNumId w:val="5"/>
  </w:num>
  <w:num w:numId="7" w16cid:durableId="558133268">
    <w:abstractNumId w:val="1"/>
  </w:num>
  <w:num w:numId="8" w16cid:durableId="1776441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5E"/>
    <w:rsid w:val="0003077D"/>
    <w:rsid w:val="00032F98"/>
    <w:rsid w:val="00041E77"/>
    <w:rsid w:val="000812E4"/>
    <w:rsid w:val="0008168C"/>
    <w:rsid w:val="000822A7"/>
    <w:rsid w:val="00094535"/>
    <w:rsid w:val="00097019"/>
    <w:rsid w:val="000D4E7F"/>
    <w:rsid w:val="000D681B"/>
    <w:rsid w:val="000E40D7"/>
    <w:rsid w:val="000F1C21"/>
    <w:rsid w:val="00100519"/>
    <w:rsid w:val="00104949"/>
    <w:rsid w:val="00124678"/>
    <w:rsid w:val="00131C00"/>
    <w:rsid w:val="00135FCE"/>
    <w:rsid w:val="00174C46"/>
    <w:rsid w:val="001C24E7"/>
    <w:rsid w:val="001D01C5"/>
    <w:rsid w:val="001D3CBF"/>
    <w:rsid w:val="001E05A7"/>
    <w:rsid w:val="001F77C4"/>
    <w:rsid w:val="0020115F"/>
    <w:rsid w:val="00223559"/>
    <w:rsid w:val="0023387A"/>
    <w:rsid w:val="0024039E"/>
    <w:rsid w:val="002408D3"/>
    <w:rsid w:val="00243F5D"/>
    <w:rsid w:val="00257543"/>
    <w:rsid w:val="00260AB0"/>
    <w:rsid w:val="00260B83"/>
    <w:rsid w:val="00263ED5"/>
    <w:rsid w:val="00270468"/>
    <w:rsid w:val="002B045C"/>
    <w:rsid w:val="002B42FF"/>
    <w:rsid w:val="002B54FE"/>
    <w:rsid w:val="002C4239"/>
    <w:rsid w:val="002E3AEF"/>
    <w:rsid w:val="002E3EA6"/>
    <w:rsid w:val="002F09D1"/>
    <w:rsid w:val="00316559"/>
    <w:rsid w:val="003D4F4B"/>
    <w:rsid w:val="003E6A39"/>
    <w:rsid w:val="00405AD3"/>
    <w:rsid w:val="004145E5"/>
    <w:rsid w:val="00423847"/>
    <w:rsid w:val="00435C51"/>
    <w:rsid w:val="004633A4"/>
    <w:rsid w:val="0046409E"/>
    <w:rsid w:val="00465B5E"/>
    <w:rsid w:val="00481134"/>
    <w:rsid w:val="004A38DD"/>
    <w:rsid w:val="004A47D5"/>
    <w:rsid w:val="004C6BAC"/>
    <w:rsid w:val="004D6A20"/>
    <w:rsid w:val="004F52D4"/>
    <w:rsid w:val="005017AB"/>
    <w:rsid w:val="00506DFE"/>
    <w:rsid w:val="00507055"/>
    <w:rsid w:val="00567C05"/>
    <w:rsid w:val="00575487"/>
    <w:rsid w:val="00580F34"/>
    <w:rsid w:val="00597966"/>
    <w:rsid w:val="005A7756"/>
    <w:rsid w:val="005E0BCE"/>
    <w:rsid w:val="00601A9D"/>
    <w:rsid w:val="00616DB0"/>
    <w:rsid w:val="006256AD"/>
    <w:rsid w:val="006311DF"/>
    <w:rsid w:val="00644B5E"/>
    <w:rsid w:val="00653AFC"/>
    <w:rsid w:val="006608FC"/>
    <w:rsid w:val="00677E52"/>
    <w:rsid w:val="00695591"/>
    <w:rsid w:val="006A0024"/>
    <w:rsid w:val="006B1D8C"/>
    <w:rsid w:val="006E0311"/>
    <w:rsid w:val="006F6460"/>
    <w:rsid w:val="00704694"/>
    <w:rsid w:val="00720D14"/>
    <w:rsid w:val="00740602"/>
    <w:rsid w:val="007729ED"/>
    <w:rsid w:val="00776C33"/>
    <w:rsid w:val="007930BD"/>
    <w:rsid w:val="007A1B32"/>
    <w:rsid w:val="007D7AA1"/>
    <w:rsid w:val="007E7937"/>
    <w:rsid w:val="007F0B4F"/>
    <w:rsid w:val="008066FA"/>
    <w:rsid w:val="00806F33"/>
    <w:rsid w:val="00811CCD"/>
    <w:rsid w:val="00833175"/>
    <w:rsid w:val="00837F8E"/>
    <w:rsid w:val="00846228"/>
    <w:rsid w:val="0085425C"/>
    <w:rsid w:val="00854ADA"/>
    <w:rsid w:val="00865CBE"/>
    <w:rsid w:val="00891ADD"/>
    <w:rsid w:val="00893EBE"/>
    <w:rsid w:val="008A2F9A"/>
    <w:rsid w:val="008A4FC5"/>
    <w:rsid w:val="008A77E1"/>
    <w:rsid w:val="008D17DE"/>
    <w:rsid w:val="008F249D"/>
    <w:rsid w:val="00905ED4"/>
    <w:rsid w:val="00910B85"/>
    <w:rsid w:val="00920062"/>
    <w:rsid w:val="009204B3"/>
    <w:rsid w:val="00927102"/>
    <w:rsid w:val="00933249"/>
    <w:rsid w:val="00941FED"/>
    <w:rsid w:val="00956285"/>
    <w:rsid w:val="00960426"/>
    <w:rsid w:val="00961C2C"/>
    <w:rsid w:val="00986047"/>
    <w:rsid w:val="0099016D"/>
    <w:rsid w:val="009A248B"/>
    <w:rsid w:val="009C5D95"/>
    <w:rsid w:val="009C7B07"/>
    <w:rsid w:val="00A259AD"/>
    <w:rsid w:val="00A46217"/>
    <w:rsid w:val="00A611BE"/>
    <w:rsid w:val="00A75279"/>
    <w:rsid w:val="00A82309"/>
    <w:rsid w:val="00A87AA9"/>
    <w:rsid w:val="00A96122"/>
    <w:rsid w:val="00A97788"/>
    <w:rsid w:val="00AB159C"/>
    <w:rsid w:val="00AC21B3"/>
    <w:rsid w:val="00AC7546"/>
    <w:rsid w:val="00AD6657"/>
    <w:rsid w:val="00B529D0"/>
    <w:rsid w:val="00B553D7"/>
    <w:rsid w:val="00B63FBD"/>
    <w:rsid w:val="00B838F5"/>
    <w:rsid w:val="00B9542C"/>
    <w:rsid w:val="00BB16A7"/>
    <w:rsid w:val="00BD6B55"/>
    <w:rsid w:val="00BE1583"/>
    <w:rsid w:val="00BE2E60"/>
    <w:rsid w:val="00BF0C8B"/>
    <w:rsid w:val="00BF6883"/>
    <w:rsid w:val="00C006B4"/>
    <w:rsid w:val="00C13B10"/>
    <w:rsid w:val="00C16B6D"/>
    <w:rsid w:val="00C252DF"/>
    <w:rsid w:val="00C309B8"/>
    <w:rsid w:val="00C30BBB"/>
    <w:rsid w:val="00C32A5A"/>
    <w:rsid w:val="00C36A2D"/>
    <w:rsid w:val="00C52D65"/>
    <w:rsid w:val="00C555AC"/>
    <w:rsid w:val="00C63DFE"/>
    <w:rsid w:val="00C66B37"/>
    <w:rsid w:val="00C929E7"/>
    <w:rsid w:val="00C95767"/>
    <w:rsid w:val="00CB23FC"/>
    <w:rsid w:val="00CF7D85"/>
    <w:rsid w:val="00D207FE"/>
    <w:rsid w:val="00D90B98"/>
    <w:rsid w:val="00DA3691"/>
    <w:rsid w:val="00DD71B4"/>
    <w:rsid w:val="00E108B2"/>
    <w:rsid w:val="00E34BE2"/>
    <w:rsid w:val="00E35136"/>
    <w:rsid w:val="00E43087"/>
    <w:rsid w:val="00E818AD"/>
    <w:rsid w:val="00EA6727"/>
    <w:rsid w:val="00EB1BE0"/>
    <w:rsid w:val="00EC290A"/>
    <w:rsid w:val="00EF4C59"/>
    <w:rsid w:val="00EF6107"/>
    <w:rsid w:val="00F40016"/>
    <w:rsid w:val="00F56688"/>
    <w:rsid w:val="00F66C1C"/>
    <w:rsid w:val="00F67BA0"/>
    <w:rsid w:val="00F73133"/>
    <w:rsid w:val="00F75664"/>
    <w:rsid w:val="00F94CE1"/>
    <w:rsid w:val="00FA4936"/>
    <w:rsid w:val="00FA717E"/>
    <w:rsid w:val="00FB2766"/>
    <w:rsid w:val="00FE1C71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7F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CD"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CD"/>
  </w:style>
  <w:style w:type="character" w:styleId="UnresolvedMention">
    <w:name w:val="Unresolved Mention"/>
    <w:basedOn w:val="DefaultParagraphFont"/>
    <w:uiPriority w:val="99"/>
    <w:rsid w:val="005A7756"/>
    <w:rPr>
      <w:color w:val="605E5C"/>
      <w:shd w:val="clear" w:color="auto" w:fill="E1DFDD"/>
    </w:rPr>
  </w:style>
  <w:style w:type="character" w:customStyle="1" w:styleId="Absatz-Standardschriftart">
    <w:name w:val="Absatz-Standardschriftart"/>
    <w:qFormat/>
    <w:rsid w:val="00567C05"/>
  </w:style>
  <w:style w:type="paragraph" w:styleId="BodyText">
    <w:name w:val="Body Text"/>
    <w:basedOn w:val="Normal"/>
    <w:link w:val="BodyTextChar"/>
    <w:rsid w:val="00567C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67C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5T17:24:00Z</dcterms:created>
  <dcterms:modified xsi:type="dcterms:W3CDTF">2024-05-25T18:15:00Z</dcterms:modified>
</cp:coreProperties>
</file>